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4B" w:rsidRDefault="0082264B">
      <w:pPr>
        <w:rPr>
          <w:noProof/>
          <w:lang w:eastAsia="ru-RU"/>
        </w:rPr>
      </w:pPr>
    </w:p>
    <w:p w:rsidR="00CA3FFB" w:rsidRDefault="0082264B">
      <w:r>
        <w:rPr>
          <w:noProof/>
          <w:lang w:eastAsia="ru-RU"/>
        </w:rPr>
        <w:drawing>
          <wp:inline distT="0" distB="0" distL="0" distR="0" wp14:anchorId="6CF06FEB" wp14:editId="7AF3501D">
            <wp:extent cx="6572250" cy="881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" r="-2071" b="8834"/>
                    <a:stretch/>
                  </pic:blipFill>
                  <pic:spPr bwMode="auto">
                    <a:xfrm>
                      <a:off x="0" y="0"/>
                      <a:ext cx="6572250" cy="88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64B" w:rsidRDefault="0082264B" w:rsidP="0082264B">
      <w:pPr>
        <w:spacing w:after="0" w:line="240" w:lineRule="auto"/>
      </w:pPr>
      <w:r>
        <w:t xml:space="preserve">К распределению за </w:t>
      </w:r>
      <w:r w:rsidRPr="0082264B">
        <w:rPr>
          <w:highlight w:val="yellow"/>
        </w:rPr>
        <w:t>октябрь 2015г</w:t>
      </w:r>
      <w:r>
        <w:t>. 26,636 Гкал.</w:t>
      </w:r>
    </w:p>
    <w:p w:rsidR="0082264B" w:rsidRDefault="0082264B" w:rsidP="0082264B">
      <w:pPr>
        <w:spacing w:after="0" w:line="240" w:lineRule="auto"/>
      </w:pPr>
      <w:r>
        <w:t xml:space="preserve">Общая </w:t>
      </w:r>
      <w:r w:rsidR="00581186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82264B" w:rsidRPr="0082264B" w:rsidRDefault="0082264B" w:rsidP="0082264B">
      <w:pPr>
        <w:spacing w:after="0" w:line="240" w:lineRule="auto"/>
      </w:pPr>
      <w:r>
        <w:t>Распределение потребленной тепловой энергии: 26,636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 w:rsidRPr="0082264B">
        <w:rPr>
          <w:highlight w:val="yellow"/>
        </w:rPr>
        <w:t>0,00854</w:t>
      </w:r>
      <w:r w:rsidR="00557541">
        <w:rPr>
          <w:highlight w:val="yellow"/>
        </w:rPr>
        <w:t>4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82264B" w:rsidRDefault="000F6D9B">
      <w:r>
        <w:t xml:space="preserve">(Примечание: </w:t>
      </w:r>
      <w:r w:rsidR="005805B7">
        <w:t>о</w:t>
      </w:r>
      <w:r>
        <w:t>топление в квитанциях выставляется месяцем  позже)</w:t>
      </w:r>
    </w:p>
    <w:p w:rsidR="0082264B" w:rsidRDefault="0082264B"/>
    <w:p w:rsidR="00550762" w:rsidRDefault="00550762">
      <w:pPr>
        <w:rPr>
          <w:noProof/>
          <w:lang w:eastAsia="ru-RU"/>
        </w:rPr>
      </w:pPr>
    </w:p>
    <w:p w:rsidR="00670B46" w:rsidRDefault="00550762">
      <w:r>
        <w:rPr>
          <w:noProof/>
          <w:lang w:eastAsia="ru-RU"/>
        </w:rPr>
        <w:drawing>
          <wp:inline distT="0" distB="0" distL="0" distR="0">
            <wp:extent cx="5974510" cy="8896350"/>
            <wp:effectExtent l="0" t="0" r="7620" b="0"/>
            <wp:docPr id="2" name="Рисунок 2" descr="D:\Profiles\SIRIUS\Documents\2015 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es\SIRIUS\Documents\2015 нояб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/>
                    <a:stretch/>
                  </pic:blipFill>
                  <pic:spPr bwMode="auto">
                    <a:xfrm>
                      <a:off x="0" y="0"/>
                      <a:ext cx="5977381" cy="89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B46" w:rsidRDefault="00670B46" w:rsidP="00670B46">
      <w:pPr>
        <w:spacing w:after="0" w:line="240" w:lineRule="auto"/>
      </w:pPr>
      <w:r>
        <w:t xml:space="preserve">К распределению за </w:t>
      </w:r>
      <w:r w:rsidRPr="00670B46">
        <w:rPr>
          <w:highlight w:val="yellow"/>
        </w:rPr>
        <w:t>ноябрь 2015г.</w:t>
      </w:r>
      <w:r>
        <w:t xml:space="preserve"> 39,326 Гкал.</w:t>
      </w:r>
    </w:p>
    <w:p w:rsidR="00670B46" w:rsidRDefault="00670B46" w:rsidP="00670B46">
      <w:pPr>
        <w:spacing w:after="0" w:line="240" w:lineRule="auto"/>
      </w:pPr>
      <w:r>
        <w:t xml:space="preserve">Общая </w:t>
      </w:r>
      <w:r w:rsidR="00581186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670B46" w:rsidRPr="0082264B" w:rsidRDefault="00670B46" w:rsidP="00670B46">
      <w:pPr>
        <w:spacing w:after="0" w:line="240" w:lineRule="auto"/>
      </w:pPr>
      <w:r>
        <w:t>Распределение потребленной тепловой энергии: 39,326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 w:rsidRPr="0082264B">
        <w:rPr>
          <w:highlight w:val="yellow"/>
        </w:rPr>
        <w:t>0,</w:t>
      </w:r>
      <w:r>
        <w:rPr>
          <w:highlight w:val="yellow"/>
        </w:rPr>
        <w:t>012614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670B46" w:rsidRDefault="00670B46" w:rsidP="00670B46">
      <w:r>
        <w:t>(Примечание: отопление в квитанциях выставляется месяцем  позже)</w:t>
      </w:r>
    </w:p>
    <w:p w:rsidR="00A03847" w:rsidRDefault="00A03847">
      <w:r>
        <w:lastRenderedPageBreak/>
        <w:br w:type="page"/>
      </w:r>
    </w:p>
    <w:p w:rsidR="00A03847" w:rsidRDefault="00A03847" w:rsidP="00670B46">
      <w:pPr>
        <w:rPr>
          <w:noProof/>
          <w:lang w:eastAsia="ru-RU"/>
        </w:rPr>
      </w:pPr>
    </w:p>
    <w:p w:rsidR="00A03847" w:rsidRDefault="00A03847" w:rsidP="00670B46"/>
    <w:p w:rsidR="00A03847" w:rsidRDefault="00A03847" w:rsidP="00A0384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30B64E" wp14:editId="13CE81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1755" cy="8677275"/>
            <wp:effectExtent l="0" t="0" r="0" b="9525"/>
            <wp:wrapSquare wrapText="bothSides"/>
            <wp:docPr id="3" name="Рисунок 3" descr="D:\Profiles\SIRIUS\Documents\2016 янв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files\SIRIUS\Documents\2016 янва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" t="1666" b="4412"/>
                    <a:stretch/>
                  </pic:blipFill>
                  <pic:spPr bwMode="auto">
                    <a:xfrm>
                      <a:off x="0" y="0"/>
                      <a:ext cx="642175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  <w:t xml:space="preserve">К распределению за </w:t>
      </w:r>
      <w:r w:rsidRPr="00A03847">
        <w:rPr>
          <w:highlight w:val="yellow"/>
        </w:rPr>
        <w:t>январь 2016г.</w:t>
      </w:r>
      <w:r>
        <w:t xml:space="preserve"> 75,649 Гкал.</w:t>
      </w:r>
    </w:p>
    <w:p w:rsidR="00A03847" w:rsidRDefault="00A03847" w:rsidP="00A03847">
      <w:pPr>
        <w:spacing w:after="0" w:line="240" w:lineRule="auto"/>
      </w:pPr>
      <w:r>
        <w:t xml:space="preserve">Общая </w:t>
      </w:r>
      <w:r w:rsidR="00581186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A03847" w:rsidRPr="0082264B" w:rsidRDefault="00A03847" w:rsidP="00A03847">
      <w:pPr>
        <w:spacing w:after="0" w:line="240" w:lineRule="auto"/>
      </w:pPr>
      <w:r>
        <w:t>Распределение потребленной тепловой энергии: 75,649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24265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A03847" w:rsidRDefault="00A03847" w:rsidP="00A03847">
      <w:r>
        <w:t>(Примечание: отопление в квитанциях выставляется месяцем  позже)</w:t>
      </w:r>
    </w:p>
    <w:p w:rsidR="0056510F" w:rsidRDefault="0056510F" w:rsidP="00670B46">
      <w:pPr>
        <w:rPr>
          <w:noProof/>
          <w:lang w:eastAsia="ru-RU"/>
        </w:rPr>
      </w:pPr>
    </w:p>
    <w:p w:rsidR="0082264B" w:rsidRDefault="00581186" w:rsidP="00670B46">
      <w:r>
        <w:rPr>
          <w:noProof/>
          <w:lang w:eastAsia="ru-RU"/>
        </w:rPr>
        <w:drawing>
          <wp:inline distT="0" distB="0" distL="0" distR="0" wp14:anchorId="10E73747" wp14:editId="114058B7">
            <wp:extent cx="6562725" cy="8772525"/>
            <wp:effectExtent l="0" t="0" r="0" b="9525"/>
            <wp:docPr id="4" name="Рисунок 4" descr="D:\Profiles\SIRIUS\Documents\2016 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files\SIRIUS\Documents\2016 февра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t="882" r="-2201" b="8824"/>
                    <a:stretch/>
                  </pic:blipFill>
                  <pic:spPr bwMode="auto">
                    <a:xfrm>
                      <a:off x="0" y="0"/>
                      <a:ext cx="65627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0F" w:rsidRDefault="0056510F" w:rsidP="0056510F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 xml:space="preserve">февраль </w:t>
      </w:r>
      <w:r w:rsidRPr="00670B46">
        <w:rPr>
          <w:highlight w:val="yellow"/>
        </w:rPr>
        <w:t>201</w:t>
      </w:r>
      <w:r w:rsidR="00D867D4">
        <w:rPr>
          <w:highlight w:val="yellow"/>
        </w:rPr>
        <w:t>6</w:t>
      </w:r>
      <w:r w:rsidRPr="00670B46">
        <w:rPr>
          <w:highlight w:val="yellow"/>
        </w:rPr>
        <w:t>г.</w:t>
      </w:r>
      <w:r>
        <w:t xml:space="preserve"> 54,336 Гкал.</w:t>
      </w:r>
    </w:p>
    <w:p w:rsidR="0056510F" w:rsidRDefault="0056510F" w:rsidP="0056510F">
      <w:pPr>
        <w:spacing w:after="0" w:line="240" w:lineRule="auto"/>
      </w:pPr>
      <w:r>
        <w:t xml:space="preserve">Общая </w:t>
      </w:r>
      <w:r w:rsidR="004E0285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56510F" w:rsidRPr="0082264B" w:rsidRDefault="0056510F" w:rsidP="0056510F">
      <w:pPr>
        <w:spacing w:after="0" w:line="240" w:lineRule="auto"/>
      </w:pPr>
      <w:r>
        <w:t>Распределение потребленной тепловой энергии:  54,336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= </w:t>
      </w:r>
      <w:r>
        <w:rPr>
          <w:highlight w:val="yellow"/>
        </w:rPr>
        <w:t xml:space="preserve">0,0174429 </w:t>
      </w:r>
      <w:r w:rsidRPr="0082264B">
        <w:rPr>
          <w:highlight w:val="yellow"/>
        </w:rPr>
        <w:t>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56510F" w:rsidRDefault="0056510F" w:rsidP="0056510F">
      <w:r>
        <w:t>(Примечание: отопление в квитанциях выставляется месяцем  позже)</w:t>
      </w:r>
    </w:p>
    <w:p w:rsidR="00D867D4" w:rsidRDefault="00D867D4" w:rsidP="0056510F">
      <w:pPr>
        <w:rPr>
          <w:noProof/>
          <w:lang w:eastAsia="ru-RU"/>
        </w:rPr>
      </w:pPr>
    </w:p>
    <w:p w:rsidR="00633B85" w:rsidRDefault="00D867D4" w:rsidP="0056510F">
      <w:r>
        <w:rPr>
          <w:noProof/>
          <w:lang w:eastAsia="ru-RU"/>
        </w:rPr>
        <w:lastRenderedPageBreak/>
        <w:drawing>
          <wp:inline distT="0" distB="0" distL="0" distR="0">
            <wp:extent cx="6438900" cy="9039225"/>
            <wp:effectExtent l="0" t="0" r="0" b="9525"/>
            <wp:docPr id="5" name="Рисунок 5" descr="D:\Profiles\SIRIUS\Documents\2016 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s\SIRIUS\Documents\2016 ма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b="6040"/>
                    <a:stretch/>
                  </pic:blipFill>
                  <pic:spPr bwMode="auto">
                    <a:xfrm>
                      <a:off x="0" y="0"/>
                      <a:ext cx="64389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7D4" w:rsidRDefault="00D867D4" w:rsidP="00D867D4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март 2016г</w:t>
      </w:r>
      <w:r w:rsidRPr="00670B46">
        <w:rPr>
          <w:highlight w:val="yellow"/>
        </w:rPr>
        <w:t>.</w:t>
      </w:r>
      <w:r>
        <w:t xml:space="preserve"> 52,913 Гкал.</w:t>
      </w:r>
    </w:p>
    <w:p w:rsidR="00D867D4" w:rsidRDefault="00D867D4" w:rsidP="00D867D4">
      <w:pPr>
        <w:spacing w:after="0" w:line="240" w:lineRule="auto"/>
      </w:pPr>
      <w:r>
        <w:t xml:space="preserve">Общая </w:t>
      </w:r>
      <w:r w:rsidR="004E0285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D867D4" w:rsidRPr="0082264B" w:rsidRDefault="00D867D4" w:rsidP="00D867D4">
      <w:pPr>
        <w:spacing w:after="0" w:line="240" w:lineRule="auto"/>
      </w:pPr>
      <w:r>
        <w:t>Распределение потребленной тепловой энергии:  52,913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= </w:t>
      </w:r>
      <w:r>
        <w:rPr>
          <w:highlight w:val="yellow"/>
        </w:rPr>
        <w:t xml:space="preserve">0,0169721 </w:t>
      </w:r>
      <w:r w:rsidRPr="0082264B">
        <w:rPr>
          <w:highlight w:val="yellow"/>
        </w:rPr>
        <w:t>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D867D4" w:rsidRDefault="00D867D4" w:rsidP="00D867D4">
      <w:r>
        <w:t>(Примечание: отопление в квитанциях выставляется месяцем  позже)</w:t>
      </w:r>
    </w:p>
    <w:p w:rsidR="004E0285" w:rsidRDefault="004E0285" w:rsidP="00D867D4"/>
    <w:p w:rsidR="004E0285" w:rsidRDefault="004E0285" w:rsidP="00D867D4">
      <w:pPr>
        <w:rPr>
          <w:noProof/>
          <w:lang w:eastAsia="ru-RU"/>
        </w:rPr>
      </w:pPr>
    </w:p>
    <w:p w:rsidR="004E0285" w:rsidRDefault="004E0285" w:rsidP="00D867D4">
      <w:r>
        <w:rPr>
          <w:noProof/>
          <w:lang w:eastAsia="ru-RU"/>
        </w:rPr>
        <w:drawing>
          <wp:inline distT="0" distB="0" distL="0" distR="0">
            <wp:extent cx="6858000" cy="8201025"/>
            <wp:effectExtent l="0" t="0" r="0" b="9525"/>
            <wp:docPr id="6" name="Рисунок 6" descr="D:\Profiles\SIRIUS\Documents\Xerox WorkCentre 3220_201604251158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42511580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 b="15588"/>
                    <a:stretch/>
                  </pic:blipFill>
                  <pic:spPr bwMode="auto">
                    <a:xfrm>
                      <a:off x="0" y="0"/>
                      <a:ext cx="68580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85" w:rsidRDefault="004E0285" w:rsidP="004E0285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апрель 2016г</w:t>
      </w:r>
      <w:r w:rsidRPr="00670B46">
        <w:rPr>
          <w:highlight w:val="yellow"/>
        </w:rPr>
        <w:t>.</w:t>
      </w:r>
      <w:r>
        <w:t xml:space="preserve"> 20,621 Гкал.</w:t>
      </w:r>
    </w:p>
    <w:p w:rsidR="004E0285" w:rsidRDefault="004E0285" w:rsidP="004E0285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4E0285" w:rsidRPr="0082264B" w:rsidRDefault="004E0285" w:rsidP="004E0285">
      <w:pPr>
        <w:spacing w:after="0" w:line="240" w:lineRule="auto"/>
      </w:pPr>
      <w:r>
        <w:t xml:space="preserve">Распределение потребленной тепловой энергии:  </w:t>
      </w:r>
      <w:r w:rsidR="000C4B0C">
        <w:t>20,621</w:t>
      </w:r>
      <w:r>
        <w:t xml:space="preserve">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 w:rsidR="000C4B0C">
        <w:rPr>
          <w:vertAlign w:val="superscript"/>
        </w:rPr>
        <w:t xml:space="preserve"> </w:t>
      </w:r>
      <w:r w:rsidR="000C4B0C">
        <w:t>=</w:t>
      </w:r>
      <w:r>
        <w:rPr>
          <w:vertAlign w:val="superscript"/>
        </w:rPr>
        <w:t xml:space="preserve"> </w:t>
      </w:r>
      <w:r w:rsidR="000C4B0C" w:rsidRPr="000C4B0C">
        <w:rPr>
          <w:highlight w:val="yellow"/>
        </w:rPr>
        <w:t>0,006614</w:t>
      </w:r>
      <w:r w:rsidRPr="000C4B0C">
        <w:rPr>
          <w:highlight w:val="yellow"/>
        </w:rPr>
        <w:t xml:space="preserve"> </w:t>
      </w:r>
      <w:r w:rsidRPr="0082264B">
        <w:rPr>
          <w:highlight w:val="yellow"/>
        </w:rPr>
        <w:t>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4E0285" w:rsidRDefault="004E0285" w:rsidP="004E0285">
      <w:r>
        <w:t>(Примечание: отопление в квитанциях выставляется месяцем  позже)</w:t>
      </w:r>
    </w:p>
    <w:p w:rsidR="007E1C0D" w:rsidRDefault="007E1C0D">
      <w:r>
        <w:br w:type="page"/>
      </w:r>
    </w:p>
    <w:p w:rsidR="00C71559" w:rsidRDefault="00C71559" w:rsidP="00670B46">
      <w:pPr>
        <w:rPr>
          <w:noProof/>
          <w:lang w:eastAsia="ru-RU"/>
        </w:rPr>
      </w:pPr>
    </w:p>
    <w:p w:rsidR="00C71559" w:rsidRDefault="00C71559" w:rsidP="00670B46">
      <w:pPr>
        <w:rPr>
          <w:noProof/>
          <w:lang w:eastAsia="ru-RU"/>
        </w:rPr>
      </w:pPr>
    </w:p>
    <w:p w:rsidR="0056510F" w:rsidRDefault="00365767" w:rsidP="00670B46">
      <w:r>
        <w:rPr>
          <w:noProof/>
          <w:lang w:eastAsia="ru-RU"/>
        </w:rPr>
        <w:drawing>
          <wp:inline distT="0" distB="0" distL="0" distR="0">
            <wp:extent cx="6219825" cy="8324850"/>
            <wp:effectExtent l="0" t="0" r="9525" b="0"/>
            <wp:docPr id="7" name="Рисунок 7" descr="D:\Profiles\SIRIUS\Documents\Xerox WorkCentre 3220_201611021429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10214295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r="1513" b="14313"/>
                    <a:stretch/>
                  </pic:blipFill>
                  <pic:spPr bwMode="auto">
                    <a:xfrm>
                      <a:off x="0" y="0"/>
                      <a:ext cx="62198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59" w:rsidRDefault="00C71559" w:rsidP="00C71559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октябрь 2016г</w:t>
      </w:r>
      <w:r w:rsidRPr="00670B46">
        <w:rPr>
          <w:highlight w:val="yellow"/>
        </w:rPr>
        <w:t>.</w:t>
      </w:r>
      <w:r>
        <w:t xml:space="preserve"> 27,745 Гкал.</w:t>
      </w:r>
    </w:p>
    <w:p w:rsidR="00C71559" w:rsidRDefault="00C71559" w:rsidP="00C71559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C71559" w:rsidRPr="0082264B" w:rsidRDefault="00C71559" w:rsidP="00C71559">
      <w:pPr>
        <w:spacing w:after="0" w:line="240" w:lineRule="auto"/>
      </w:pPr>
      <w:r>
        <w:t>Распределение потребленной тепловой энергии:  27,745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vertAlign w:val="superscript"/>
        </w:rPr>
        <w:t xml:space="preserve"> </w:t>
      </w:r>
      <w:r>
        <w:rPr>
          <w:highlight w:val="yellow"/>
        </w:rPr>
        <w:t>0,008899</w:t>
      </w:r>
      <w:r w:rsidRPr="000C4B0C">
        <w:rPr>
          <w:highlight w:val="yellow"/>
        </w:rPr>
        <w:t xml:space="preserve"> </w:t>
      </w:r>
      <w:r w:rsidRPr="0082264B">
        <w:rPr>
          <w:highlight w:val="yellow"/>
        </w:rPr>
        <w:t>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C71559" w:rsidRDefault="00C71559" w:rsidP="00C71559">
      <w:r>
        <w:t>(Примечание: отопление в квитанциях выставляется месяцем  позже)</w:t>
      </w:r>
    </w:p>
    <w:p w:rsidR="00791135" w:rsidRDefault="00791135" w:rsidP="00C71559">
      <w:pPr>
        <w:rPr>
          <w:noProof/>
          <w:lang w:eastAsia="ru-RU"/>
        </w:rPr>
      </w:pPr>
    </w:p>
    <w:p w:rsidR="00791135" w:rsidRDefault="00791135" w:rsidP="00C71559">
      <w:r>
        <w:rPr>
          <w:noProof/>
          <w:lang w:eastAsia="ru-RU"/>
        </w:rPr>
        <w:lastRenderedPageBreak/>
        <w:drawing>
          <wp:inline distT="0" distB="0" distL="0" distR="0">
            <wp:extent cx="6934200" cy="9239250"/>
            <wp:effectExtent l="0" t="0" r="0" b="0"/>
            <wp:docPr id="8" name="Рисунок 8" descr="D:\Profiles\SIRIUS\Documents\Xerox WorkCentre 3220_201611290913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12909132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6934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135" w:rsidRDefault="00791135" w:rsidP="00791135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ноябрь 2016г</w:t>
      </w:r>
      <w:r w:rsidRPr="00670B46">
        <w:rPr>
          <w:highlight w:val="yellow"/>
        </w:rPr>
        <w:t>.</w:t>
      </w:r>
      <w:r>
        <w:t xml:space="preserve"> 57,561 Гкал.</w:t>
      </w:r>
    </w:p>
    <w:p w:rsidR="00791135" w:rsidRDefault="00791135" w:rsidP="00791135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791135" w:rsidRPr="0082264B" w:rsidRDefault="00791135" w:rsidP="00791135">
      <w:pPr>
        <w:spacing w:after="0" w:line="240" w:lineRule="auto"/>
      </w:pPr>
      <w:r>
        <w:t>Распределение потребленной тепловой энергии:  57,561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vertAlign w:val="superscript"/>
        </w:rPr>
        <w:t xml:space="preserve"> </w:t>
      </w:r>
      <w:r>
        <w:rPr>
          <w:highlight w:val="yellow"/>
        </w:rPr>
        <w:t>0,018463</w:t>
      </w:r>
      <w:r w:rsidRPr="000C4B0C">
        <w:rPr>
          <w:highlight w:val="yellow"/>
        </w:rPr>
        <w:t xml:space="preserve"> </w:t>
      </w:r>
      <w:r w:rsidRPr="0082264B">
        <w:rPr>
          <w:highlight w:val="yellow"/>
        </w:rPr>
        <w:t>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791135" w:rsidRDefault="00791135" w:rsidP="00C71559">
      <w:r>
        <w:t>(Примечание: отопление в квитанциях выставляется месяцем  позже)</w:t>
      </w:r>
    </w:p>
    <w:p w:rsidR="004C2E19" w:rsidRDefault="004C2E19" w:rsidP="00670B46">
      <w:pPr>
        <w:rPr>
          <w:noProof/>
          <w:lang w:eastAsia="ru-RU"/>
        </w:rPr>
      </w:pPr>
    </w:p>
    <w:p w:rsidR="00C71559" w:rsidRDefault="004C2E19" w:rsidP="00670B46">
      <w:r>
        <w:rPr>
          <w:noProof/>
          <w:lang w:eastAsia="ru-RU"/>
        </w:rPr>
        <w:drawing>
          <wp:inline distT="0" distB="0" distL="0" distR="0">
            <wp:extent cx="6924675" cy="8867775"/>
            <wp:effectExtent l="0" t="0" r="9525" b="9525"/>
            <wp:docPr id="9" name="Рисунок 9" descr="D:\Profiles\SIRIUS\Documents\Xerox WorkCentre 3220_201612271141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122711413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6"/>
                    <a:stretch/>
                  </pic:blipFill>
                  <pic:spPr bwMode="auto">
                    <a:xfrm>
                      <a:off x="0" y="0"/>
                      <a:ext cx="69246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E19" w:rsidRDefault="004C2E19" w:rsidP="004C2E19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декабрь</w:t>
      </w:r>
      <w:r>
        <w:rPr>
          <w:highlight w:val="yellow"/>
        </w:rPr>
        <w:t xml:space="preserve"> 2016г</w:t>
      </w:r>
      <w:r w:rsidRPr="00670B46">
        <w:rPr>
          <w:highlight w:val="yellow"/>
        </w:rPr>
        <w:t>.</w:t>
      </w:r>
      <w:r>
        <w:t xml:space="preserve"> </w:t>
      </w:r>
      <w:r>
        <w:t>69,637</w:t>
      </w:r>
      <w:r>
        <w:t xml:space="preserve"> Гкал.</w:t>
      </w:r>
    </w:p>
    <w:p w:rsidR="004C2E19" w:rsidRDefault="004C2E19" w:rsidP="004C2E19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  <w:bookmarkStart w:id="0" w:name="_GoBack"/>
      <w:bookmarkEnd w:id="0"/>
    </w:p>
    <w:p w:rsidR="004C2E19" w:rsidRPr="0082264B" w:rsidRDefault="004C2E19" w:rsidP="004C2E19">
      <w:pPr>
        <w:spacing w:after="0" w:line="240" w:lineRule="auto"/>
      </w:pPr>
      <w:r>
        <w:t xml:space="preserve">Распределение потребленной тепловой энергии:  </w:t>
      </w:r>
      <w:r>
        <w:t>69,637</w:t>
      </w:r>
      <w:r>
        <w:t xml:space="preserve">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vertAlign w:val="superscript"/>
        </w:rPr>
        <w:t xml:space="preserve"> </w:t>
      </w:r>
      <w:r>
        <w:rPr>
          <w:highlight w:val="yellow"/>
        </w:rPr>
        <w:t>0,022336</w:t>
      </w:r>
      <w:r w:rsidRPr="000C4B0C">
        <w:rPr>
          <w:highlight w:val="yellow"/>
        </w:rPr>
        <w:t xml:space="preserve"> </w:t>
      </w:r>
      <w:r w:rsidRPr="0082264B">
        <w:rPr>
          <w:highlight w:val="yellow"/>
        </w:rPr>
        <w:t>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4C2E19" w:rsidRPr="00670B46" w:rsidRDefault="004C2E19" w:rsidP="00670B46">
      <w:r>
        <w:t>(Примечание: отопление в квитанциях выставляется месяцем  позже)</w:t>
      </w:r>
    </w:p>
    <w:sectPr w:rsidR="004C2E19" w:rsidRPr="00670B46" w:rsidSect="0082264B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55"/>
    <w:rsid w:val="000C4B0C"/>
    <w:rsid w:val="000F6D9B"/>
    <w:rsid w:val="00365767"/>
    <w:rsid w:val="0042362B"/>
    <w:rsid w:val="004C2E19"/>
    <w:rsid w:val="004E0285"/>
    <w:rsid w:val="004F0255"/>
    <w:rsid w:val="00550762"/>
    <w:rsid w:val="00557541"/>
    <w:rsid w:val="0056510F"/>
    <w:rsid w:val="005805B7"/>
    <w:rsid w:val="00581186"/>
    <w:rsid w:val="00633B85"/>
    <w:rsid w:val="00670B46"/>
    <w:rsid w:val="00791135"/>
    <w:rsid w:val="007E1C0D"/>
    <w:rsid w:val="0082264B"/>
    <w:rsid w:val="00A03847"/>
    <w:rsid w:val="00B36D9F"/>
    <w:rsid w:val="00C71559"/>
    <w:rsid w:val="00CA3FFB"/>
    <w:rsid w:val="00D867D4"/>
    <w:rsid w:val="00F4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tif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899B-FD84-4F35-8578-0658BC7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199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24</cp:revision>
  <dcterms:created xsi:type="dcterms:W3CDTF">2016-04-08T08:51:00Z</dcterms:created>
  <dcterms:modified xsi:type="dcterms:W3CDTF">2017-01-09T08:47:00Z</dcterms:modified>
</cp:coreProperties>
</file>